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00" w:rsidRDefault="00A11C00" w:rsidP="00A11C00">
      <w:pPr>
        <w:jc w:val="center"/>
      </w:pPr>
    </w:p>
    <w:p w:rsidR="009C7606" w:rsidRDefault="001F5121" w:rsidP="005D400F">
      <w:pPr>
        <w:jc w:val="center"/>
        <w:rPr>
          <w:sz w:val="24"/>
        </w:rPr>
      </w:pPr>
      <w:r>
        <w:rPr>
          <w:rFonts w:hint="eastAsia"/>
          <w:sz w:val="24"/>
        </w:rPr>
        <w:t>用户项目申请表</w:t>
      </w:r>
    </w:p>
    <w:p w:rsidR="005D400F" w:rsidRDefault="005D400F" w:rsidP="005D400F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473"/>
      </w:tblGrid>
      <w:tr w:rsidR="009C7606" w:rsidTr="0093721C">
        <w:trPr>
          <w:trHeight w:val="543"/>
          <w:jc w:val="center"/>
        </w:trPr>
        <w:tc>
          <w:tcPr>
            <w:tcW w:w="2689" w:type="dxa"/>
          </w:tcPr>
          <w:p w:rsidR="009C7606" w:rsidRDefault="009C7606" w:rsidP="003D37E9">
            <w:r>
              <w:rPr>
                <w:rFonts w:hint="eastAsia"/>
              </w:rPr>
              <w:t>项目名称</w:t>
            </w:r>
          </w:p>
        </w:tc>
        <w:tc>
          <w:tcPr>
            <w:tcW w:w="5473" w:type="dxa"/>
          </w:tcPr>
          <w:p w:rsidR="009C7606" w:rsidRDefault="009C7606" w:rsidP="003D37E9"/>
        </w:tc>
      </w:tr>
      <w:tr w:rsidR="00461A88" w:rsidTr="00461A88">
        <w:trPr>
          <w:trHeight w:val="454"/>
          <w:jc w:val="center"/>
        </w:trPr>
        <w:tc>
          <w:tcPr>
            <w:tcW w:w="8162" w:type="dxa"/>
            <w:gridSpan w:val="2"/>
            <w:shd w:val="clear" w:color="auto" w:fill="D0CECE" w:themeFill="background2" w:themeFillShade="E6"/>
          </w:tcPr>
          <w:p w:rsidR="00461A88" w:rsidRDefault="00461A88" w:rsidP="003D37E9">
            <w:r>
              <w:rPr>
                <w:rFonts w:hint="eastAsia"/>
              </w:rPr>
              <w:t>项目概述 （200字之内）</w:t>
            </w:r>
          </w:p>
        </w:tc>
      </w:tr>
      <w:tr w:rsidR="00461A88" w:rsidTr="00461A88">
        <w:trPr>
          <w:trHeight w:val="2835"/>
          <w:jc w:val="center"/>
        </w:trPr>
        <w:tc>
          <w:tcPr>
            <w:tcW w:w="8162" w:type="dxa"/>
            <w:gridSpan w:val="2"/>
          </w:tcPr>
          <w:p w:rsidR="00461A88" w:rsidRPr="001C7228" w:rsidRDefault="00461A88" w:rsidP="00461A88">
            <w:pPr>
              <w:rPr>
                <w:color w:val="FF0000"/>
              </w:rPr>
            </w:pPr>
          </w:p>
          <w:p w:rsidR="00461A88" w:rsidRPr="00461A88" w:rsidRDefault="00461A88" w:rsidP="00461A88">
            <w:pPr>
              <w:rPr>
                <w:color w:val="FF0000"/>
              </w:rPr>
            </w:pPr>
          </w:p>
          <w:p w:rsidR="00461A88" w:rsidRPr="00461A88" w:rsidRDefault="00461A88" w:rsidP="00461A88">
            <w:pPr>
              <w:rPr>
                <w:color w:val="FF0000"/>
              </w:rPr>
            </w:pPr>
          </w:p>
          <w:p w:rsidR="00461A88" w:rsidRPr="00461A88" w:rsidRDefault="00461A88" w:rsidP="00461A88">
            <w:pPr>
              <w:rPr>
                <w:color w:val="FF0000"/>
              </w:rPr>
            </w:pPr>
          </w:p>
          <w:p w:rsidR="00461A88" w:rsidRPr="00461A88" w:rsidRDefault="00461A88" w:rsidP="00461A88">
            <w:pPr>
              <w:rPr>
                <w:color w:val="FF0000"/>
              </w:rPr>
            </w:pPr>
          </w:p>
          <w:p w:rsidR="00461A88" w:rsidRPr="00461A88" w:rsidRDefault="00461A88" w:rsidP="00461A88">
            <w:pPr>
              <w:rPr>
                <w:color w:val="FF0000"/>
              </w:rPr>
            </w:pPr>
          </w:p>
          <w:p w:rsidR="00461A88" w:rsidRPr="001C7228" w:rsidRDefault="00461A88" w:rsidP="00461A88">
            <w:pPr>
              <w:rPr>
                <w:color w:val="FF0000"/>
              </w:rPr>
            </w:pPr>
          </w:p>
          <w:p w:rsidR="00461A88" w:rsidRPr="00461A88" w:rsidRDefault="00461A88" w:rsidP="00461A88"/>
        </w:tc>
      </w:tr>
      <w:tr w:rsidR="00461A88" w:rsidTr="00461A88">
        <w:trPr>
          <w:trHeight w:val="454"/>
          <w:jc w:val="center"/>
        </w:trPr>
        <w:tc>
          <w:tcPr>
            <w:tcW w:w="8162" w:type="dxa"/>
            <w:gridSpan w:val="2"/>
            <w:shd w:val="clear" w:color="auto" w:fill="D0CECE" w:themeFill="background2" w:themeFillShade="E6"/>
          </w:tcPr>
          <w:p w:rsidR="00461A88" w:rsidRPr="001C7228" w:rsidRDefault="00461A88" w:rsidP="00461A88">
            <w:r>
              <w:rPr>
                <w:rFonts w:hint="eastAsia"/>
              </w:rPr>
              <w:t>项目意义 （200字以内）</w:t>
            </w:r>
          </w:p>
        </w:tc>
      </w:tr>
      <w:tr w:rsidR="00461A88" w:rsidTr="00461A88">
        <w:trPr>
          <w:trHeight w:val="2835"/>
          <w:jc w:val="center"/>
        </w:trPr>
        <w:tc>
          <w:tcPr>
            <w:tcW w:w="8162" w:type="dxa"/>
            <w:gridSpan w:val="2"/>
          </w:tcPr>
          <w:p w:rsidR="00461A88" w:rsidRDefault="00461A88" w:rsidP="00FA5451">
            <w:pPr>
              <w:rPr>
                <w:color w:val="FF0000"/>
              </w:rPr>
            </w:pPr>
          </w:p>
          <w:p w:rsidR="00461A88" w:rsidRDefault="00461A88" w:rsidP="00FA5451">
            <w:pPr>
              <w:rPr>
                <w:color w:val="FF0000"/>
              </w:rPr>
            </w:pPr>
          </w:p>
          <w:p w:rsidR="00461A88" w:rsidRDefault="00461A88" w:rsidP="00FA5451">
            <w:pPr>
              <w:rPr>
                <w:color w:val="FF0000"/>
              </w:rPr>
            </w:pPr>
          </w:p>
          <w:p w:rsidR="00461A88" w:rsidRDefault="00461A88" w:rsidP="00FA5451">
            <w:pPr>
              <w:rPr>
                <w:color w:val="FF0000"/>
              </w:rPr>
            </w:pPr>
          </w:p>
          <w:p w:rsidR="00461A88" w:rsidRDefault="00461A88" w:rsidP="00FA5451">
            <w:pPr>
              <w:rPr>
                <w:color w:val="FF0000"/>
              </w:rPr>
            </w:pPr>
          </w:p>
          <w:p w:rsidR="00461A88" w:rsidRDefault="00461A88" w:rsidP="00FA5451">
            <w:pPr>
              <w:rPr>
                <w:color w:val="FF0000"/>
              </w:rPr>
            </w:pPr>
          </w:p>
          <w:p w:rsidR="00461A88" w:rsidRDefault="00461A88" w:rsidP="00FA5451">
            <w:pPr>
              <w:rPr>
                <w:color w:val="FF0000"/>
              </w:rPr>
            </w:pPr>
          </w:p>
          <w:p w:rsidR="00461A88" w:rsidRDefault="00461A88" w:rsidP="00FA5451">
            <w:pPr>
              <w:rPr>
                <w:color w:val="FF0000"/>
              </w:rPr>
            </w:pPr>
          </w:p>
          <w:p w:rsidR="00461A88" w:rsidRPr="001C7228" w:rsidRDefault="00461A88" w:rsidP="00FA5451">
            <w:pPr>
              <w:rPr>
                <w:color w:val="FF0000"/>
              </w:rPr>
            </w:pPr>
          </w:p>
        </w:tc>
      </w:tr>
      <w:tr w:rsidR="00F905AF" w:rsidTr="00F905AF">
        <w:trPr>
          <w:trHeight w:val="454"/>
          <w:jc w:val="center"/>
        </w:trPr>
        <w:tc>
          <w:tcPr>
            <w:tcW w:w="8162" w:type="dxa"/>
            <w:gridSpan w:val="2"/>
            <w:shd w:val="clear" w:color="auto" w:fill="D0CECE" w:themeFill="background2" w:themeFillShade="E6"/>
          </w:tcPr>
          <w:p w:rsidR="00F905AF" w:rsidRPr="001C7228" w:rsidRDefault="00F905AF" w:rsidP="00461A88">
            <w:r>
              <w:rPr>
                <w:rFonts w:hint="eastAsia"/>
              </w:rPr>
              <w:t>技术方案</w:t>
            </w:r>
            <w:r>
              <w:t xml:space="preserve"> </w:t>
            </w:r>
            <w:r>
              <w:rPr>
                <w:rFonts w:hint="eastAsia"/>
              </w:rPr>
              <w:t>（200字以内）</w:t>
            </w:r>
          </w:p>
        </w:tc>
      </w:tr>
      <w:tr w:rsidR="00F905AF" w:rsidTr="00F905AF">
        <w:trPr>
          <w:trHeight w:val="2835"/>
          <w:jc w:val="center"/>
        </w:trPr>
        <w:tc>
          <w:tcPr>
            <w:tcW w:w="8162" w:type="dxa"/>
            <w:gridSpan w:val="2"/>
          </w:tcPr>
          <w:p w:rsidR="00F905AF" w:rsidRDefault="00F905AF" w:rsidP="00461A88">
            <w:pPr>
              <w:rPr>
                <w:color w:val="FF0000"/>
              </w:rPr>
            </w:pPr>
          </w:p>
          <w:p w:rsidR="00F905AF" w:rsidRDefault="00F905AF" w:rsidP="00461A88">
            <w:pPr>
              <w:rPr>
                <w:color w:val="FF0000"/>
              </w:rPr>
            </w:pPr>
          </w:p>
          <w:p w:rsidR="00F905AF" w:rsidRDefault="00F905AF" w:rsidP="00461A88">
            <w:pPr>
              <w:rPr>
                <w:color w:val="FF0000"/>
              </w:rPr>
            </w:pPr>
          </w:p>
          <w:p w:rsidR="00F905AF" w:rsidRDefault="00F905AF" w:rsidP="00461A88">
            <w:pPr>
              <w:rPr>
                <w:color w:val="FF0000"/>
              </w:rPr>
            </w:pPr>
          </w:p>
          <w:p w:rsidR="00F905AF" w:rsidRDefault="00F905AF" w:rsidP="00461A88">
            <w:pPr>
              <w:rPr>
                <w:color w:val="FF0000"/>
              </w:rPr>
            </w:pPr>
          </w:p>
          <w:p w:rsidR="00F905AF" w:rsidRDefault="00F905AF" w:rsidP="00461A88">
            <w:pPr>
              <w:rPr>
                <w:color w:val="FF0000"/>
              </w:rPr>
            </w:pPr>
          </w:p>
          <w:p w:rsidR="00F905AF" w:rsidRDefault="00F905AF" w:rsidP="00461A88">
            <w:pPr>
              <w:rPr>
                <w:color w:val="FF0000"/>
              </w:rPr>
            </w:pPr>
          </w:p>
          <w:p w:rsidR="00F905AF" w:rsidRDefault="00F905AF" w:rsidP="00461A88">
            <w:pPr>
              <w:rPr>
                <w:color w:val="FF0000"/>
              </w:rPr>
            </w:pPr>
          </w:p>
          <w:p w:rsidR="00F905AF" w:rsidRPr="001C7228" w:rsidRDefault="00F905AF" w:rsidP="00461A88">
            <w:pPr>
              <w:rPr>
                <w:color w:val="FF0000"/>
              </w:rPr>
            </w:pPr>
          </w:p>
        </w:tc>
      </w:tr>
      <w:tr w:rsidR="00F905AF" w:rsidTr="00F905AF">
        <w:trPr>
          <w:trHeight w:val="454"/>
          <w:jc w:val="center"/>
        </w:trPr>
        <w:tc>
          <w:tcPr>
            <w:tcW w:w="8162" w:type="dxa"/>
            <w:gridSpan w:val="2"/>
            <w:shd w:val="clear" w:color="auto" w:fill="D0CECE" w:themeFill="background2" w:themeFillShade="E6"/>
          </w:tcPr>
          <w:p w:rsidR="00F905AF" w:rsidRDefault="00F905AF" w:rsidP="00F905AF">
            <w:r>
              <w:rPr>
                <w:rFonts w:hint="eastAsia"/>
              </w:rPr>
              <w:t>资源需求分析（200字以内）</w:t>
            </w:r>
          </w:p>
        </w:tc>
      </w:tr>
      <w:tr w:rsidR="00F905AF" w:rsidTr="00F905AF">
        <w:trPr>
          <w:trHeight w:val="2835"/>
          <w:jc w:val="center"/>
        </w:trPr>
        <w:tc>
          <w:tcPr>
            <w:tcW w:w="8162" w:type="dxa"/>
            <w:gridSpan w:val="2"/>
          </w:tcPr>
          <w:p w:rsidR="00F905AF" w:rsidRPr="004F6809" w:rsidRDefault="00F905AF" w:rsidP="00F905AF">
            <w:pPr>
              <w:rPr>
                <w:color w:val="FF0000"/>
              </w:rPr>
            </w:pPr>
            <w:r w:rsidRPr="004F6809">
              <w:rPr>
                <w:rFonts w:hint="eastAsia"/>
                <w:color w:val="FF0000"/>
              </w:rPr>
              <w:lastRenderedPageBreak/>
              <w:t>C</w:t>
            </w:r>
            <w:r w:rsidRPr="004F6809">
              <w:rPr>
                <w:color w:val="FF0000"/>
              </w:rPr>
              <w:t>PU (</w:t>
            </w:r>
            <w:r w:rsidRPr="004F6809">
              <w:rPr>
                <w:rFonts w:hint="eastAsia"/>
                <w:color w:val="FF0000"/>
              </w:rPr>
              <w:t>核数</w:t>
            </w:r>
            <w:r w:rsidRPr="004F6809">
              <w:rPr>
                <w:color w:val="FF0000"/>
              </w:rPr>
              <w:t>)</w:t>
            </w:r>
          </w:p>
          <w:p w:rsidR="00F905AF" w:rsidRPr="004F6809" w:rsidRDefault="00F905AF" w:rsidP="00F905AF">
            <w:pPr>
              <w:rPr>
                <w:color w:val="FF0000"/>
              </w:rPr>
            </w:pPr>
            <w:r w:rsidRPr="004F6809">
              <w:rPr>
                <w:rFonts w:hint="eastAsia"/>
                <w:color w:val="FF0000"/>
              </w:rPr>
              <w:t>内存（）</w:t>
            </w:r>
          </w:p>
          <w:p w:rsidR="00F905AF" w:rsidRPr="004F6809" w:rsidRDefault="00F905AF" w:rsidP="00F905AF">
            <w:pPr>
              <w:rPr>
                <w:color w:val="FF0000"/>
              </w:rPr>
            </w:pPr>
            <w:r w:rsidRPr="004F6809">
              <w:rPr>
                <w:rFonts w:hint="eastAsia"/>
                <w:color w:val="FF0000"/>
              </w:rPr>
              <w:t>规模（）</w:t>
            </w:r>
          </w:p>
          <w:p w:rsidR="00F905AF" w:rsidRPr="004F6809" w:rsidRDefault="00F905AF" w:rsidP="00F905AF">
            <w:pPr>
              <w:rPr>
                <w:color w:val="FF0000"/>
              </w:rPr>
            </w:pPr>
            <w:r w:rsidRPr="004F6809">
              <w:rPr>
                <w:rFonts w:hint="eastAsia"/>
                <w:color w:val="FF0000"/>
              </w:rPr>
              <w:t>机时（）</w:t>
            </w:r>
          </w:p>
          <w:p w:rsidR="00F905AF" w:rsidRDefault="00F905AF" w:rsidP="00F905AF"/>
          <w:p w:rsidR="00F905AF" w:rsidRDefault="00F905AF" w:rsidP="00F905AF"/>
          <w:p w:rsidR="00F905AF" w:rsidRDefault="00F905AF" w:rsidP="00F905AF"/>
          <w:p w:rsidR="00F905AF" w:rsidRDefault="00F905AF" w:rsidP="00F905AF"/>
          <w:p w:rsidR="00F905AF" w:rsidRDefault="00F905AF" w:rsidP="00F905AF"/>
        </w:tc>
      </w:tr>
      <w:tr w:rsidR="00F905AF" w:rsidTr="00F905AF">
        <w:trPr>
          <w:trHeight w:val="454"/>
          <w:jc w:val="center"/>
        </w:trPr>
        <w:tc>
          <w:tcPr>
            <w:tcW w:w="8162" w:type="dxa"/>
            <w:gridSpan w:val="2"/>
            <w:shd w:val="clear" w:color="auto" w:fill="D0CECE" w:themeFill="background2" w:themeFillShade="E6"/>
          </w:tcPr>
          <w:p w:rsidR="00F905AF" w:rsidRPr="00057F8D" w:rsidRDefault="00F9371E" w:rsidP="00461A88">
            <w:pPr>
              <w:rPr>
                <w:color w:val="FF0000"/>
              </w:rPr>
            </w:pPr>
            <w:r>
              <w:rPr>
                <w:rFonts w:hint="eastAsia"/>
              </w:rPr>
              <w:t>预期结果</w:t>
            </w:r>
            <w:r w:rsidR="00F905AF">
              <w:rPr>
                <w:rFonts w:hint="eastAsia"/>
              </w:rPr>
              <w:t>（200字以内）</w:t>
            </w:r>
          </w:p>
        </w:tc>
      </w:tr>
      <w:tr w:rsidR="00B724A5" w:rsidTr="00B724A5">
        <w:trPr>
          <w:trHeight w:val="2835"/>
          <w:jc w:val="center"/>
        </w:trPr>
        <w:tc>
          <w:tcPr>
            <w:tcW w:w="8162" w:type="dxa"/>
            <w:gridSpan w:val="2"/>
          </w:tcPr>
          <w:p w:rsidR="00B724A5" w:rsidRDefault="00B724A5" w:rsidP="00461A88"/>
          <w:p w:rsidR="00B724A5" w:rsidRDefault="00B724A5" w:rsidP="00461A88"/>
          <w:p w:rsidR="00B724A5" w:rsidRDefault="00B724A5" w:rsidP="00461A88"/>
          <w:p w:rsidR="00B724A5" w:rsidRDefault="00B724A5" w:rsidP="00461A88"/>
          <w:p w:rsidR="00B724A5" w:rsidRDefault="00B724A5" w:rsidP="00461A88"/>
          <w:p w:rsidR="00B724A5" w:rsidRDefault="00B724A5" w:rsidP="00461A88"/>
          <w:p w:rsidR="00B724A5" w:rsidRDefault="00B724A5" w:rsidP="00461A88"/>
          <w:p w:rsidR="00B724A5" w:rsidRDefault="00B724A5" w:rsidP="00461A88"/>
          <w:p w:rsidR="00B724A5" w:rsidRPr="00057F8D" w:rsidRDefault="00B724A5" w:rsidP="00461A88">
            <w:pPr>
              <w:rPr>
                <w:color w:val="FF0000"/>
              </w:rPr>
            </w:pPr>
          </w:p>
        </w:tc>
      </w:tr>
      <w:tr w:rsidR="00395247" w:rsidTr="00395247">
        <w:trPr>
          <w:trHeight w:val="454"/>
          <w:jc w:val="center"/>
        </w:trPr>
        <w:tc>
          <w:tcPr>
            <w:tcW w:w="8162" w:type="dxa"/>
            <w:gridSpan w:val="2"/>
            <w:shd w:val="clear" w:color="auto" w:fill="D0CECE" w:themeFill="background2" w:themeFillShade="E6"/>
          </w:tcPr>
          <w:p w:rsidR="00395247" w:rsidRDefault="00395247" w:rsidP="00461A88">
            <w:r>
              <w:rPr>
                <w:rFonts w:hint="eastAsia"/>
              </w:rPr>
              <w:t>项目组成员</w:t>
            </w:r>
          </w:p>
        </w:tc>
      </w:tr>
      <w:tr w:rsidR="00640DDD" w:rsidTr="00640DDD">
        <w:trPr>
          <w:trHeight w:val="2835"/>
          <w:jc w:val="center"/>
        </w:trPr>
        <w:tc>
          <w:tcPr>
            <w:tcW w:w="8162" w:type="dxa"/>
            <w:gridSpan w:val="2"/>
          </w:tcPr>
          <w:p w:rsidR="00640DDD" w:rsidRDefault="00640DDD" w:rsidP="00461A88"/>
          <w:p w:rsidR="00640DDD" w:rsidRDefault="00797CED" w:rsidP="00461A88">
            <w:r>
              <w:rPr>
                <w:rFonts w:hint="eastAsia"/>
                <w:color w:val="FF0000"/>
              </w:rPr>
              <w:t>天工小二</w:t>
            </w:r>
            <w:r w:rsidR="00640DDD" w:rsidRPr="007F306D">
              <w:rPr>
                <w:color w:val="FF0000"/>
              </w:rPr>
              <w:t xml:space="preserve">  </w:t>
            </w:r>
            <w:r w:rsidR="00640DDD" w:rsidRPr="007F306D">
              <w:rPr>
                <w:rFonts w:hint="eastAsia"/>
                <w:color w:val="FF0000"/>
              </w:rPr>
              <w:t xml:space="preserve">身份证号 </w:t>
            </w:r>
            <w:r w:rsidR="00640DDD" w:rsidRPr="007F306D">
              <w:rPr>
                <w:color w:val="FF0000"/>
              </w:rPr>
              <w:t xml:space="preserve"> </w:t>
            </w:r>
            <w:r w:rsidR="00640DDD" w:rsidRPr="007F306D">
              <w:rPr>
                <w:rFonts w:hint="eastAsia"/>
                <w:color w:val="FF0000"/>
              </w:rPr>
              <w:t xml:space="preserve">学历 </w:t>
            </w:r>
            <w:r w:rsidR="00640DDD" w:rsidRPr="007F306D">
              <w:rPr>
                <w:color w:val="FF0000"/>
              </w:rPr>
              <w:t xml:space="preserve"> </w:t>
            </w:r>
            <w:r w:rsidR="00640DDD" w:rsidRPr="007F306D">
              <w:rPr>
                <w:rFonts w:hint="eastAsia"/>
                <w:color w:val="FF0000"/>
              </w:rPr>
              <w:t xml:space="preserve">所属单位 </w:t>
            </w:r>
            <w:r w:rsidR="00640DDD" w:rsidRPr="007F306D">
              <w:rPr>
                <w:color w:val="FF0000"/>
              </w:rPr>
              <w:t xml:space="preserve"> </w:t>
            </w:r>
            <w:r w:rsidR="00640DDD" w:rsidRPr="007F306D">
              <w:rPr>
                <w:rFonts w:hint="eastAsia"/>
                <w:color w:val="FF0000"/>
              </w:rPr>
              <w:t xml:space="preserve">联系方式 </w:t>
            </w:r>
            <w:r w:rsidR="00640DDD" w:rsidRPr="007F306D">
              <w:rPr>
                <w:color w:val="FF0000"/>
              </w:rPr>
              <w:t xml:space="preserve"> </w:t>
            </w:r>
            <w:r w:rsidR="00640DDD" w:rsidRPr="007F306D">
              <w:rPr>
                <w:rFonts w:hint="eastAsia"/>
                <w:color w:val="FF0000"/>
              </w:rPr>
              <w:t>项目</w:t>
            </w:r>
            <w:bookmarkStart w:id="0" w:name="_GoBack"/>
            <w:bookmarkEnd w:id="0"/>
            <w:r w:rsidR="00640DDD" w:rsidRPr="007F306D">
              <w:rPr>
                <w:rFonts w:hint="eastAsia"/>
                <w:color w:val="FF0000"/>
              </w:rPr>
              <w:t>角色</w:t>
            </w:r>
          </w:p>
        </w:tc>
      </w:tr>
    </w:tbl>
    <w:p w:rsidR="001A3DB6" w:rsidRDefault="009C7606" w:rsidP="001A3DB6">
      <w:r>
        <w:br w:type="page"/>
      </w:r>
    </w:p>
    <w:p w:rsidR="001A3DB6" w:rsidRPr="00D967E8" w:rsidRDefault="001A3DB6" w:rsidP="001A3DB6">
      <w:pPr>
        <w:jc w:val="center"/>
        <w:rPr>
          <w:sz w:val="24"/>
        </w:rPr>
      </w:pPr>
      <w:r w:rsidRPr="00D967E8">
        <w:rPr>
          <w:rFonts w:hint="eastAsia"/>
          <w:sz w:val="24"/>
        </w:rPr>
        <w:lastRenderedPageBreak/>
        <w:t>松山</w:t>
      </w:r>
      <w:proofErr w:type="gramStart"/>
      <w:r w:rsidRPr="00D967E8">
        <w:rPr>
          <w:rFonts w:hint="eastAsia"/>
          <w:sz w:val="24"/>
        </w:rPr>
        <w:t>湖材料</w:t>
      </w:r>
      <w:proofErr w:type="gramEnd"/>
      <w:r w:rsidRPr="00D967E8">
        <w:rPr>
          <w:rFonts w:hint="eastAsia"/>
          <w:sz w:val="24"/>
        </w:rPr>
        <w:t>计算与数据库平台账号申请表</w:t>
      </w:r>
    </w:p>
    <w:p w:rsidR="001A3DB6" w:rsidRDefault="001A3DB6" w:rsidP="001A3DB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339"/>
      </w:tblGrid>
      <w:tr w:rsidR="001A3DB6" w:rsidTr="000A7688">
        <w:trPr>
          <w:trHeight w:val="543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姓名</w:t>
            </w:r>
          </w:p>
        </w:tc>
        <w:tc>
          <w:tcPr>
            <w:tcW w:w="4339" w:type="dxa"/>
          </w:tcPr>
          <w:p w:rsidR="001A3DB6" w:rsidRDefault="001A3DB6" w:rsidP="000A7688"/>
        </w:tc>
      </w:tr>
      <w:tr w:rsidR="004A2EBD" w:rsidTr="000A7688">
        <w:trPr>
          <w:trHeight w:val="543"/>
          <w:jc w:val="center"/>
        </w:trPr>
        <w:tc>
          <w:tcPr>
            <w:tcW w:w="3823" w:type="dxa"/>
          </w:tcPr>
          <w:p w:rsidR="004A2EBD" w:rsidRDefault="004A2EBD" w:rsidP="000A7688">
            <w:r>
              <w:rPr>
                <w:rFonts w:hint="eastAsia"/>
              </w:rPr>
              <w:t>申请者身份</w:t>
            </w:r>
          </w:p>
        </w:tc>
        <w:tc>
          <w:tcPr>
            <w:tcW w:w="4339" w:type="dxa"/>
          </w:tcPr>
          <w:p w:rsidR="004A2EBD" w:rsidRDefault="004A2EBD" w:rsidP="000A7688">
            <w:pPr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本科生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研究生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在读博士 </w:t>
            </w:r>
          </w:p>
          <w:p w:rsidR="004A2EBD" w:rsidRPr="004A2EBD" w:rsidRDefault="004A2EBD" w:rsidP="000A768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博士后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教师/工程师</w:t>
            </w:r>
          </w:p>
        </w:tc>
      </w:tr>
      <w:tr w:rsidR="001A3DB6" w:rsidTr="000A7688">
        <w:trPr>
          <w:trHeight w:val="571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电子邮箱</w:t>
            </w:r>
          </w:p>
        </w:tc>
        <w:tc>
          <w:tcPr>
            <w:tcW w:w="4339" w:type="dxa"/>
          </w:tcPr>
          <w:p w:rsidR="001A3DB6" w:rsidRDefault="001A3DB6" w:rsidP="000A7688"/>
        </w:tc>
      </w:tr>
      <w:tr w:rsidR="001A3DB6" w:rsidTr="000A7688">
        <w:trPr>
          <w:trHeight w:val="543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联系电话</w:t>
            </w:r>
          </w:p>
        </w:tc>
        <w:tc>
          <w:tcPr>
            <w:tcW w:w="4339" w:type="dxa"/>
          </w:tcPr>
          <w:p w:rsidR="001A3DB6" w:rsidRDefault="001A3DB6" w:rsidP="000A76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0</w:t>
            </w:r>
            <w:r w:rsidRPr="00057F8D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?</w:t>
            </w:r>
            <w:r>
              <w:rPr>
                <w:color w:val="FF0000"/>
              </w:rPr>
              <w:t>??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 xml:space="preserve">????    </w:t>
            </w:r>
            <w:r>
              <w:rPr>
                <w:rFonts w:hint="eastAsia"/>
                <w:color w:val="FF0000"/>
              </w:rPr>
              <w:t>（办公）</w:t>
            </w:r>
          </w:p>
          <w:p w:rsidR="001A3DB6" w:rsidRDefault="001A3DB6" w:rsidP="000A7688">
            <w:r w:rsidRPr="00057F8D">
              <w:rPr>
                <w:rFonts w:hint="eastAsia"/>
                <w:color w:val="FF0000"/>
              </w:rPr>
              <w:t>86-</w:t>
            </w:r>
            <w:r w:rsidRPr="00057F8D">
              <w:rPr>
                <w:color w:val="FF0000"/>
              </w:rPr>
              <w:t>???-????-????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（手机）</w:t>
            </w:r>
          </w:p>
        </w:tc>
      </w:tr>
      <w:tr w:rsidR="001A3DB6" w:rsidTr="000A7688">
        <w:trPr>
          <w:trHeight w:val="438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身份证号码</w:t>
            </w:r>
          </w:p>
        </w:tc>
        <w:tc>
          <w:tcPr>
            <w:tcW w:w="4339" w:type="dxa"/>
          </w:tcPr>
          <w:p w:rsidR="001A3DB6" w:rsidRDefault="001A3DB6" w:rsidP="000A7688"/>
        </w:tc>
      </w:tr>
      <w:tr w:rsidR="001A3DB6" w:rsidTr="000A7688">
        <w:trPr>
          <w:trHeight w:val="543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所属部门</w:t>
            </w:r>
          </w:p>
        </w:tc>
        <w:tc>
          <w:tcPr>
            <w:tcW w:w="4339" w:type="dxa"/>
          </w:tcPr>
          <w:p w:rsidR="001A3DB6" w:rsidRDefault="001A3DB6" w:rsidP="000A7688">
            <w:r w:rsidRPr="00057F8D">
              <w:rPr>
                <w:rFonts w:hint="eastAsia"/>
                <w:color w:val="FF0000"/>
              </w:rPr>
              <w:t>S</w:t>
            </w:r>
            <w:r w:rsidRPr="00057F8D">
              <w:rPr>
                <w:color w:val="FF0000"/>
              </w:rPr>
              <w:t>F10</w:t>
            </w:r>
          </w:p>
        </w:tc>
      </w:tr>
      <w:tr w:rsidR="001A3DB6" w:rsidTr="000A7688">
        <w:trPr>
          <w:trHeight w:val="543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单位名称</w:t>
            </w:r>
          </w:p>
        </w:tc>
        <w:tc>
          <w:tcPr>
            <w:tcW w:w="4339" w:type="dxa"/>
          </w:tcPr>
          <w:p w:rsidR="001A3DB6" w:rsidRPr="00057F8D" w:rsidRDefault="001A3DB6" w:rsidP="000A7688">
            <w:pPr>
              <w:rPr>
                <w:color w:val="FF0000"/>
              </w:rPr>
            </w:pPr>
          </w:p>
        </w:tc>
      </w:tr>
      <w:tr w:rsidR="001A3DB6" w:rsidTr="000A7688">
        <w:trPr>
          <w:trHeight w:val="543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合作导师</w:t>
            </w:r>
          </w:p>
        </w:tc>
        <w:tc>
          <w:tcPr>
            <w:tcW w:w="4339" w:type="dxa"/>
          </w:tcPr>
          <w:p w:rsidR="001A3DB6" w:rsidRPr="00057F8D" w:rsidRDefault="001A3DB6" w:rsidP="000A7688">
            <w:pPr>
              <w:rPr>
                <w:color w:val="FF0000"/>
              </w:rPr>
            </w:pPr>
          </w:p>
        </w:tc>
      </w:tr>
      <w:tr w:rsidR="001A3DB6" w:rsidTr="000A7688">
        <w:trPr>
          <w:trHeight w:val="571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导师邮箱</w:t>
            </w:r>
          </w:p>
        </w:tc>
        <w:tc>
          <w:tcPr>
            <w:tcW w:w="4339" w:type="dxa"/>
          </w:tcPr>
          <w:p w:rsidR="001A3DB6" w:rsidRDefault="001A3DB6" w:rsidP="000A7688"/>
        </w:tc>
      </w:tr>
      <w:tr w:rsidR="001A3DB6" w:rsidTr="000A7688">
        <w:trPr>
          <w:trHeight w:val="571"/>
          <w:jc w:val="center"/>
        </w:trPr>
        <w:tc>
          <w:tcPr>
            <w:tcW w:w="3823" w:type="dxa"/>
          </w:tcPr>
          <w:p w:rsidR="001A3DB6" w:rsidRDefault="001A3DB6" w:rsidP="000A7688">
            <w:r>
              <w:rPr>
                <w:rFonts w:hint="eastAsia"/>
              </w:rPr>
              <w:t>入学时间</w:t>
            </w:r>
          </w:p>
        </w:tc>
        <w:tc>
          <w:tcPr>
            <w:tcW w:w="4339" w:type="dxa"/>
          </w:tcPr>
          <w:p w:rsidR="001A3DB6" w:rsidRDefault="001A3DB6" w:rsidP="000A7688">
            <w:r w:rsidRPr="009300BD">
              <w:rPr>
                <w:rFonts w:hint="eastAsia"/>
                <w:color w:val="FF0000"/>
              </w:rPr>
              <w:t>2019.9.1</w:t>
            </w:r>
          </w:p>
        </w:tc>
      </w:tr>
      <w:tr w:rsidR="001A3DB6" w:rsidTr="000A7688">
        <w:trPr>
          <w:trHeight w:val="543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A3DB6" w:rsidRDefault="001A3DB6" w:rsidP="000A7688">
            <w:proofErr w:type="gramStart"/>
            <w:r>
              <w:rPr>
                <w:rFonts w:hint="eastAsia"/>
              </w:rPr>
              <w:t>拟毕业</w:t>
            </w:r>
            <w:proofErr w:type="gramEnd"/>
            <w:r>
              <w:rPr>
                <w:rFonts w:hint="eastAsia"/>
              </w:rPr>
              <w:t>时间</w:t>
            </w:r>
          </w:p>
        </w:tc>
        <w:tc>
          <w:tcPr>
            <w:tcW w:w="433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A3DB6" w:rsidRDefault="001A3DB6" w:rsidP="000A7688">
            <w:r w:rsidRPr="009300BD">
              <w:rPr>
                <w:rFonts w:hint="eastAsia"/>
                <w:color w:val="FF0000"/>
              </w:rPr>
              <w:t>2021.7.31</w:t>
            </w:r>
          </w:p>
        </w:tc>
      </w:tr>
      <w:tr w:rsidR="001A3DB6" w:rsidTr="000A7688">
        <w:trPr>
          <w:trHeight w:val="5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DB6" w:rsidRDefault="001A3DB6" w:rsidP="000A7688"/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B6" w:rsidRDefault="001A3DB6" w:rsidP="000A7688"/>
        </w:tc>
      </w:tr>
      <w:tr w:rsidR="001A3DB6" w:rsidTr="000A7688">
        <w:trPr>
          <w:trHeight w:val="543"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:rsidR="001A3DB6" w:rsidRDefault="001A3DB6" w:rsidP="000A7688">
            <w:r>
              <w:rPr>
                <w:rFonts w:hint="eastAsia"/>
              </w:rPr>
              <w:t>用户名1</w:t>
            </w:r>
          </w:p>
        </w:tc>
        <w:tc>
          <w:tcPr>
            <w:tcW w:w="4339" w:type="dxa"/>
            <w:tcBorders>
              <w:top w:val="single" w:sz="4" w:space="0" w:color="auto"/>
            </w:tcBorders>
          </w:tcPr>
          <w:p w:rsidR="001A3DB6" w:rsidRDefault="001A3DB6" w:rsidP="000A7688"/>
        </w:tc>
      </w:tr>
      <w:tr w:rsidR="001A3DB6" w:rsidTr="000A7688">
        <w:trPr>
          <w:trHeight w:val="543"/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:rsidR="001A3DB6" w:rsidRDefault="001A3DB6" w:rsidP="000A7688">
            <w:r>
              <w:rPr>
                <w:rFonts w:hint="eastAsia"/>
              </w:rPr>
              <w:t>用户名2（重名情况下）</w:t>
            </w:r>
          </w:p>
        </w:tc>
        <w:tc>
          <w:tcPr>
            <w:tcW w:w="4339" w:type="dxa"/>
            <w:tcBorders>
              <w:top w:val="single" w:sz="4" w:space="0" w:color="auto"/>
            </w:tcBorders>
          </w:tcPr>
          <w:p w:rsidR="001A3DB6" w:rsidRDefault="001A3DB6" w:rsidP="000A7688"/>
        </w:tc>
      </w:tr>
      <w:tr w:rsidR="001A3DB6" w:rsidTr="000A7688">
        <w:trPr>
          <w:trHeight w:val="57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1A3DB6" w:rsidRDefault="001A3DB6" w:rsidP="000A7688">
            <w:r>
              <w:rPr>
                <w:rFonts w:hint="eastAsia"/>
              </w:rPr>
              <w:t>拟使用软件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</w:tcPr>
          <w:p w:rsidR="001A3DB6" w:rsidRDefault="001A3DB6" w:rsidP="000A7688"/>
        </w:tc>
      </w:tr>
      <w:tr w:rsidR="001A3DB6" w:rsidRPr="002215C3" w:rsidTr="000A7688">
        <w:trPr>
          <w:trHeight w:val="571"/>
          <w:jc w:val="center"/>
        </w:trPr>
        <w:tc>
          <w:tcPr>
            <w:tcW w:w="8162" w:type="dxa"/>
            <w:gridSpan w:val="2"/>
            <w:tcBorders>
              <w:top w:val="single" w:sz="4" w:space="0" w:color="auto"/>
            </w:tcBorders>
          </w:tcPr>
          <w:p w:rsidR="001A3DB6" w:rsidRDefault="001A3DB6" w:rsidP="000A7688">
            <w:pPr>
              <w:pStyle w:val="a4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阅读并</w:t>
            </w:r>
            <w:r w:rsidRPr="00C41007">
              <w:rPr>
                <w:rFonts w:hint="eastAsia"/>
              </w:rPr>
              <w:t>同意</w:t>
            </w:r>
            <w:r w:rsidRPr="00C41007">
              <w:t xml:space="preserve"> 《松山湖材料实验室用户使用规章》</w:t>
            </w:r>
          </w:p>
        </w:tc>
      </w:tr>
    </w:tbl>
    <w:p w:rsidR="001A3DB6" w:rsidRPr="00CC2218" w:rsidRDefault="001A3DB6" w:rsidP="001A3DB6"/>
    <w:p w:rsidR="001A3DB6" w:rsidRDefault="001A3DB6" w:rsidP="001A3DB6">
      <w:pPr>
        <w:wordWrap w:val="0"/>
        <w:jc w:val="right"/>
      </w:pPr>
      <w:r>
        <w:rPr>
          <w:rFonts w:hint="eastAsia"/>
        </w:rPr>
        <w:t xml:space="preserve">申请人签字（盖章）： </w:t>
      </w:r>
      <w:r>
        <w:t xml:space="preserve">                  </w:t>
      </w:r>
    </w:p>
    <w:p w:rsidR="001A3DB6" w:rsidRDefault="001A3DB6" w:rsidP="001A3DB6">
      <w:pPr>
        <w:wordWrap w:val="0"/>
        <w:jc w:val="right"/>
      </w:pPr>
      <w:r>
        <w:rPr>
          <w:rFonts w:hint="eastAsia"/>
        </w:rPr>
        <w:t xml:space="preserve">合作导师签字（盖章）： </w:t>
      </w:r>
      <w:r>
        <w:t xml:space="preserve">                  </w:t>
      </w:r>
    </w:p>
    <w:p w:rsidR="001A3DB6" w:rsidRDefault="001A3DB6" w:rsidP="001A3DB6">
      <w:pPr>
        <w:wordWrap w:val="0"/>
        <w:jc w:val="righ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申请日期： </w:t>
      </w:r>
      <w:r>
        <w:t xml:space="preserve">                  </w:t>
      </w:r>
    </w:p>
    <w:p w:rsidR="001A3DB6" w:rsidRDefault="001A3DB6" w:rsidP="001A3DB6">
      <w:pPr>
        <w:rPr>
          <w:sz w:val="20"/>
        </w:rPr>
      </w:pPr>
    </w:p>
    <w:p w:rsidR="001A3DB6" w:rsidRPr="00F229B5" w:rsidRDefault="001A3DB6" w:rsidP="001A3DB6">
      <w:pPr>
        <w:rPr>
          <w:sz w:val="20"/>
        </w:rPr>
      </w:pPr>
      <w:r w:rsidRPr="00F229B5">
        <w:rPr>
          <w:rFonts w:hint="eastAsia"/>
          <w:sz w:val="20"/>
        </w:rPr>
        <w:t>备注：</w:t>
      </w:r>
    </w:p>
    <w:p w:rsidR="001A3DB6" w:rsidRPr="00F229B5" w:rsidRDefault="001A3DB6" w:rsidP="001A3DB6">
      <w:pPr>
        <w:rPr>
          <w:sz w:val="20"/>
        </w:rPr>
      </w:pPr>
      <w:r w:rsidRPr="00F229B5">
        <w:rPr>
          <w:rFonts w:hint="eastAsia"/>
          <w:sz w:val="20"/>
        </w:rPr>
        <w:t>1.</w:t>
      </w:r>
      <w:r w:rsidRPr="00F229B5">
        <w:rPr>
          <w:sz w:val="20"/>
        </w:rPr>
        <w:t xml:space="preserve"> </w:t>
      </w:r>
      <w:r w:rsidRPr="00F229B5">
        <w:rPr>
          <w:rFonts w:hint="eastAsia"/>
          <w:sz w:val="20"/>
        </w:rPr>
        <w:t>账号自申请之日起一周内开通；</w:t>
      </w:r>
    </w:p>
    <w:p w:rsidR="001A3DB6" w:rsidRPr="00F229B5" w:rsidRDefault="001A3DB6" w:rsidP="001A3DB6">
      <w:pPr>
        <w:rPr>
          <w:sz w:val="20"/>
        </w:rPr>
      </w:pPr>
      <w:r w:rsidRPr="00F229B5">
        <w:rPr>
          <w:rFonts w:hint="eastAsia"/>
          <w:sz w:val="20"/>
        </w:rPr>
        <w:t>2.</w:t>
      </w:r>
      <w:r w:rsidRPr="00F229B5">
        <w:rPr>
          <w:sz w:val="20"/>
        </w:rPr>
        <w:t xml:space="preserve"> </w:t>
      </w:r>
      <w:r w:rsidRPr="00F229B5">
        <w:rPr>
          <w:rFonts w:hint="eastAsia"/>
          <w:sz w:val="20"/>
        </w:rPr>
        <w:t>账号一经分配不得转借他人使用；</w:t>
      </w:r>
    </w:p>
    <w:p w:rsidR="001A3DB6" w:rsidRPr="00F229B5" w:rsidRDefault="001A3DB6" w:rsidP="001A3DB6">
      <w:pPr>
        <w:rPr>
          <w:sz w:val="20"/>
        </w:rPr>
      </w:pPr>
      <w:r w:rsidRPr="00F229B5">
        <w:rPr>
          <w:rFonts w:hint="eastAsia"/>
          <w:sz w:val="20"/>
        </w:rPr>
        <w:t>3.</w:t>
      </w:r>
      <w:r w:rsidRPr="00F229B5">
        <w:rPr>
          <w:sz w:val="20"/>
        </w:rPr>
        <w:t xml:space="preserve"> </w:t>
      </w:r>
      <w:r w:rsidRPr="00F229B5">
        <w:rPr>
          <w:rFonts w:hint="eastAsia"/>
          <w:sz w:val="20"/>
        </w:rPr>
        <w:t>账号</w:t>
      </w:r>
      <w:r>
        <w:rPr>
          <w:rFonts w:hint="eastAsia"/>
          <w:sz w:val="20"/>
        </w:rPr>
        <w:t>自开通</w:t>
      </w:r>
      <w:r w:rsidRPr="00F229B5">
        <w:rPr>
          <w:rFonts w:hint="eastAsia"/>
          <w:sz w:val="20"/>
        </w:rPr>
        <w:t>之日起至申请人毕业期间</w:t>
      </w:r>
      <w:r>
        <w:rPr>
          <w:rFonts w:hint="eastAsia"/>
          <w:sz w:val="20"/>
        </w:rPr>
        <w:t>有效，申请人毕业后</w:t>
      </w:r>
      <w:r w:rsidRPr="00F229B5">
        <w:rPr>
          <w:rFonts w:hint="eastAsia"/>
          <w:sz w:val="20"/>
        </w:rPr>
        <w:t>账号将</w:t>
      </w:r>
      <w:r>
        <w:rPr>
          <w:rFonts w:hint="eastAsia"/>
          <w:sz w:val="20"/>
        </w:rPr>
        <w:t>被</w:t>
      </w:r>
      <w:r w:rsidRPr="00F229B5">
        <w:rPr>
          <w:rFonts w:hint="eastAsia"/>
          <w:sz w:val="20"/>
        </w:rPr>
        <w:t>注销；</w:t>
      </w:r>
    </w:p>
    <w:p w:rsidR="001A3DB6" w:rsidRPr="00F229B5" w:rsidRDefault="001A3DB6" w:rsidP="001A3DB6">
      <w:pPr>
        <w:rPr>
          <w:sz w:val="20"/>
        </w:rPr>
      </w:pPr>
      <w:r w:rsidRPr="00F229B5">
        <w:rPr>
          <w:rFonts w:hint="eastAsia"/>
          <w:sz w:val="20"/>
        </w:rPr>
        <w:t>4.</w:t>
      </w:r>
      <w:r w:rsidRPr="00F229B5">
        <w:rPr>
          <w:sz w:val="20"/>
        </w:rPr>
        <w:t xml:space="preserve"> </w:t>
      </w:r>
      <w:r w:rsidRPr="00F229B5">
        <w:rPr>
          <w:rFonts w:hint="eastAsia"/>
          <w:sz w:val="20"/>
        </w:rPr>
        <w:t>申请人须如实填写表格，一经发现填写虚假信息将</w:t>
      </w:r>
      <w:r>
        <w:rPr>
          <w:rFonts w:hint="eastAsia"/>
          <w:sz w:val="20"/>
        </w:rPr>
        <w:t>永久</w:t>
      </w:r>
      <w:r w:rsidRPr="00F229B5">
        <w:rPr>
          <w:rFonts w:hint="eastAsia"/>
          <w:sz w:val="20"/>
        </w:rPr>
        <w:t>取消申请人使用资格；</w:t>
      </w:r>
    </w:p>
    <w:p w:rsidR="00D14097" w:rsidRDefault="001A3DB6">
      <w:r w:rsidRPr="00F229B5">
        <w:rPr>
          <w:rFonts w:hint="eastAsia"/>
          <w:sz w:val="20"/>
        </w:rPr>
        <w:t>5.</w:t>
      </w:r>
      <w:r w:rsidRPr="00F229B5">
        <w:rPr>
          <w:sz w:val="20"/>
        </w:rPr>
        <w:t xml:space="preserve"> </w:t>
      </w:r>
      <w:r w:rsidRPr="00F229B5">
        <w:rPr>
          <w:rFonts w:hint="eastAsia"/>
          <w:sz w:val="20"/>
        </w:rPr>
        <w:t>申请人在使用期间，未按规范操作造成设备损坏和</w:t>
      </w:r>
      <w:r>
        <w:rPr>
          <w:rFonts w:hint="eastAsia"/>
          <w:sz w:val="20"/>
        </w:rPr>
        <w:t>财产损失</w:t>
      </w:r>
      <w:r w:rsidRPr="00F229B5">
        <w:rPr>
          <w:rFonts w:hint="eastAsia"/>
          <w:sz w:val="20"/>
        </w:rPr>
        <w:t>，申请人有责任修复和赔偿</w:t>
      </w:r>
      <w:r>
        <w:rPr>
          <w:rFonts w:hint="eastAsia"/>
          <w:sz w:val="20"/>
        </w:rPr>
        <w:t>损失。</w:t>
      </w:r>
      <w:r w:rsidRPr="00F229B5">
        <w:rPr>
          <w:sz w:val="20"/>
        </w:rPr>
        <w:t xml:space="preserve"> </w:t>
      </w:r>
    </w:p>
    <w:sectPr w:rsidR="00D140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17" w:rsidRDefault="00990617" w:rsidP="00422C42">
      <w:r>
        <w:separator/>
      </w:r>
    </w:p>
  </w:endnote>
  <w:endnote w:type="continuationSeparator" w:id="0">
    <w:p w:rsidR="00990617" w:rsidRDefault="00990617" w:rsidP="0042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17" w:rsidRDefault="00990617" w:rsidP="00422C42">
      <w:r>
        <w:separator/>
      </w:r>
    </w:p>
  </w:footnote>
  <w:footnote w:type="continuationSeparator" w:id="0">
    <w:p w:rsidR="00990617" w:rsidRDefault="00990617" w:rsidP="0042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42" w:rsidRDefault="00C2701A" w:rsidP="00C2701A">
    <w:pPr>
      <w:pStyle w:val="a5"/>
      <w:ind w:right="720"/>
      <w:jc w:val="both"/>
    </w:pPr>
    <w:r>
      <w:rPr>
        <w:noProof/>
      </w:rPr>
      <w:drawing>
        <wp:inline distT="0" distB="0" distL="0" distR="0" wp14:anchorId="2E961F9D" wp14:editId="66E25FFE">
          <wp:extent cx="777240" cy="664845"/>
          <wp:effectExtent l="0" t="0" r="0" b="1905"/>
          <wp:docPr id="1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51"/>
                  <a:stretch/>
                </pic:blipFill>
                <pic:spPr bwMode="auto">
                  <a:xfrm>
                    <a:off x="0" y="0"/>
                    <a:ext cx="7772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2C42">
      <w:rPr>
        <w:noProof/>
      </w:rPr>
      <w:drawing>
        <wp:inline distT="0" distB="0" distL="0" distR="0">
          <wp:extent cx="614045" cy="61404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62bd40735fae6cdb875804e0db30f2443a70fd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83" cy="614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</w:t>
    </w:r>
    <w:r w:rsidR="00844881">
      <w:t xml:space="preserve">                       </w:t>
    </w:r>
    <w:r w:rsidR="00844881">
      <w:rPr>
        <w:noProof/>
      </w:rPr>
      <w:drawing>
        <wp:inline distT="0" distB="0" distL="0" distR="0" wp14:anchorId="495E9713" wp14:editId="4CD69BFA">
          <wp:extent cx="750511" cy="424283"/>
          <wp:effectExtent l="0" t="0" r="0" b="0"/>
          <wp:docPr id="16" name="图片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50" cy="428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6896"/>
    <w:multiLevelType w:val="hybridMultilevel"/>
    <w:tmpl w:val="4F48F124"/>
    <w:lvl w:ilvl="0" w:tplc="B24C7E78">
      <w:start w:val="5"/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21783"/>
    <w:multiLevelType w:val="hybridMultilevel"/>
    <w:tmpl w:val="5B227B22"/>
    <w:lvl w:ilvl="0" w:tplc="9AEC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DB17C4"/>
    <w:multiLevelType w:val="hybridMultilevel"/>
    <w:tmpl w:val="B0D20158"/>
    <w:lvl w:ilvl="0" w:tplc="07FC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9B7004"/>
    <w:multiLevelType w:val="hybridMultilevel"/>
    <w:tmpl w:val="6BAE8BFC"/>
    <w:lvl w:ilvl="0" w:tplc="C214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00"/>
    <w:rsid w:val="00057F8D"/>
    <w:rsid w:val="00071AD4"/>
    <w:rsid w:val="000F2A21"/>
    <w:rsid w:val="001A3DB6"/>
    <w:rsid w:val="001C7228"/>
    <w:rsid w:val="001F5121"/>
    <w:rsid w:val="002215C3"/>
    <w:rsid w:val="002329B3"/>
    <w:rsid w:val="00274DF0"/>
    <w:rsid w:val="002760CB"/>
    <w:rsid w:val="00351BBA"/>
    <w:rsid w:val="00395247"/>
    <w:rsid w:val="00421FBC"/>
    <w:rsid w:val="00422C42"/>
    <w:rsid w:val="0043185D"/>
    <w:rsid w:val="00461A88"/>
    <w:rsid w:val="0048490A"/>
    <w:rsid w:val="004A2EBD"/>
    <w:rsid w:val="004B658F"/>
    <w:rsid w:val="004C279B"/>
    <w:rsid w:val="004C79CF"/>
    <w:rsid w:val="004F6809"/>
    <w:rsid w:val="00535A91"/>
    <w:rsid w:val="00560DBF"/>
    <w:rsid w:val="0056372D"/>
    <w:rsid w:val="005B57A1"/>
    <w:rsid w:val="005D13FC"/>
    <w:rsid w:val="005D400F"/>
    <w:rsid w:val="005F53E2"/>
    <w:rsid w:val="005F67CC"/>
    <w:rsid w:val="0061021C"/>
    <w:rsid w:val="00615DB0"/>
    <w:rsid w:val="00640DDD"/>
    <w:rsid w:val="00691BA9"/>
    <w:rsid w:val="006A7431"/>
    <w:rsid w:val="006E3003"/>
    <w:rsid w:val="00712926"/>
    <w:rsid w:val="00750102"/>
    <w:rsid w:val="0075055F"/>
    <w:rsid w:val="00797CED"/>
    <w:rsid w:val="007F08FC"/>
    <w:rsid w:val="007F306D"/>
    <w:rsid w:val="008338D9"/>
    <w:rsid w:val="00844881"/>
    <w:rsid w:val="009300BD"/>
    <w:rsid w:val="0093721C"/>
    <w:rsid w:val="00990617"/>
    <w:rsid w:val="009A38C8"/>
    <w:rsid w:val="009C7606"/>
    <w:rsid w:val="00A11C00"/>
    <w:rsid w:val="00A50480"/>
    <w:rsid w:val="00A521D8"/>
    <w:rsid w:val="00AD086F"/>
    <w:rsid w:val="00AE5FEE"/>
    <w:rsid w:val="00B275FE"/>
    <w:rsid w:val="00B52901"/>
    <w:rsid w:val="00B724A5"/>
    <w:rsid w:val="00BA7062"/>
    <w:rsid w:val="00BC0D32"/>
    <w:rsid w:val="00C0750E"/>
    <w:rsid w:val="00C2701A"/>
    <w:rsid w:val="00C41007"/>
    <w:rsid w:val="00C61CCF"/>
    <w:rsid w:val="00C70056"/>
    <w:rsid w:val="00CC2218"/>
    <w:rsid w:val="00CD254A"/>
    <w:rsid w:val="00CF2460"/>
    <w:rsid w:val="00D14097"/>
    <w:rsid w:val="00D2442D"/>
    <w:rsid w:val="00D967E8"/>
    <w:rsid w:val="00E07B84"/>
    <w:rsid w:val="00E1039E"/>
    <w:rsid w:val="00E16831"/>
    <w:rsid w:val="00E21AA5"/>
    <w:rsid w:val="00E24BB5"/>
    <w:rsid w:val="00E274E4"/>
    <w:rsid w:val="00E472A7"/>
    <w:rsid w:val="00EE2D9E"/>
    <w:rsid w:val="00F22357"/>
    <w:rsid w:val="00F229B5"/>
    <w:rsid w:val="00F345A1"/>
    <w:rsid w:val="00F40F18"/>
    <w:rsid w:val="00F42A29"/>
    <w:rsid w:val="00F73177"/>
    <w:rsid w:val="00F905AF"/>
    <w:rsid w:val="00F9371E"/>
    <w:rsid w:val="00FA5451"/>
    <w:rsid w:val="00FB7F91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5945F"/>
  <w15:chartTrackingRefBased/>
  <w15:docId w15:val="{8B390A88-CF8C-4EE9-8E71-A0E0F14F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C0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22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2C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2C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0BA5-CC3A-42E8-8553-139D8C3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英宗</dc:creator>
  <cp:keywords/>
  <dc:description/>
  <cp:lastModifiedBy>梁 英宗</cp:lastModifiedBy>
  <cp:revision>84</cp:revision>
  <dcterms:created xsi:type="dcterms:W3CDTF">2019-04-24T00:31:00Z</dcterms:created>
  <dcterms:modified xsi:type="dcterms:W3CDTF">2019-06-05T05:38:00Z</dcterms:modified>
</cp:coreProperties>
</file>